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7B4F" w14:textId="77777777" w:rsidR="00FC0719" w:rsidRPr="00FC0719" w:rsidRDefault="00FC0719" w:rsidP="00FC0719">
      <w:pPr>
        <w:jc w:val="center"/>
        <w:rPr>
          <w:rFonts w:ascii="Ebrima" w:hAnsi="Ebrima"/>
          <w:b/>
          <w:sz w:val="28"/>
          <w:szCs w:val="28"/>
        </w:rPr>
      </w:pPr>
      <w:r w:rsidRPr="00FC0719">
        <w:rPr>
          <w:rFonts w:ascii="Ebrima" w:hAnsi="Ebrima"/>
          <w:b/>
          <w:sz w:val="28"/>
          <w:szCs w:val="28"/>
        </w:rPr>
        <w:t>Modèle de délibération</w:t>
      </w:r>
    </w:p>
    <w:p w14:paraId="7AE8F33A" w14:textId="51615417" w:rsidR="00FC0719" w:rsidRPr="00FC0719" w:rsidRDefault="007D1F64" w:rsidP="00FC0719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Portant r</w:t>
      </w:r>
      <w:r w:rsidR="00FC0719" w:rsidRPr="00FC0719">
        <w:rPr>
          <w:rFonts w:ascii="Ebrima" w:hAnsi="Ebrima"/>
          <w:b/>
          <w:sz w:val="28"/>
          <w:szCs w:val="28"/>
        </w:rPr>
        <w:t>ecours au bénévolat</w:t>
      </w:r>
    </w:p>
    <w:p w14:paraId="35D506D0" w14:textId="598EA500" w:rsidR="00253B10" w:rsidRPr="00EC0AF2" w:rsidRDefault="00253B10" w:rsidP="00EC0AF2">
      <w:pPr>
        <w:jc w:val="both"/>
        <w:rPr>
          <w:rFonts w:ascii="Ebrima" w:hAnsi="Ebrima"/>
          <w:sz w:val="22"/>
          <w:szCs w:val="22"/>
        </w:rPr>
      </w:pPr>
    </w:p>
    <w:p w14:paraId="06232F8A" w14:textId="4CB28F2E" w:rsidR="00821F42" w:rsidRPr="00877885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Calibri Light" w:hAnsi="Calibri Light" w:cs="Arial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FF0B6D">
        <w:rPr>
          <w:rFonts w:ascii="Calibri Light" w:hAnsi="Calibri Light" w:cs="Arial"/>
          <w:i/>
        </w:rPr>
        <w:t xml:space="preserve">Les mots inscrits en italique et cet encadré doivent </w:t>
      </w:r>
      <w:r w:rsidR="00616089" w:rsidRPr="00FF0B6D">
        <w:rPr>
          <w:rFonts w:ascii="Calibri Light" w:hAnsi="Calibri Light" w:cs="Arial"/>
          <w:i/>
        </w:rPr>
        <w:t xml:space="preserve">faire l’objet d’un choix et/ou </w:t>
      </w:r>
      <w:r w:rsidRPr="00FF0B6D">
        <w:rPr>
          <w:rFonts w:ascii="Calibri Light" w:hAnsi="Calibri Light" w:cs="Arial"/>
          <w:i/>
        </w:rPr>
        <w:t xml:space="preserve">être enlevés dans la version définitive </w:t>
      </w:r>
      <w:r w:rsidR="00616089" w:rsidRPr="00FF0B6D">
        <w:rPr>
          <w:rFonts w:ascii="Calibri Light" w:hAnsi="Calibri Light" w:cs="Arial"/>
          <w:i/>
        </w:rPr>
        <w:t>de la délibération</w:t>
      </w:r>
      <w:r w:rsidRPr="00877885">
        <w:rPr>
          <w:rFonts w:ascii="Calibri Light" w:hAnsi="Calibri Light" w:cs="Arial"/>
        </w:rPr>
        <w:t xml:space="preserve">. </w:t>
      </w:r>
    </w:p>
    <w:p w14:paraId="4EB162AC" w14:textId="77777777" w:rsidR="00821F42" w:rsidRPr="003E3182" w:rsidRDefault="00821F42" w:rsidP="00650373">
      <w:pPr>
        <w:jc w:val="center"/>
        <w:rPr>
          <w:rFonts w:ascii="Calibri" w:hAnsi="Calibri"/>
          <w:b/>
          <w:smallCaps/>
        </w:rPr>
      </w:pPr>
    </w:p>
    <w:p w14:paraId="0A01D83C" w14:textId="77777777" w:rsidR="000F4EE1" w:rsidRPr="00DD10D7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DD10D7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DD10D7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DD10D7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DD10D7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DD10D7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DD10D7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DD10D7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53694ED3" w14:textId="77777777" w:rsidR="000F4EE1" w:rsidRPr="00DD10D7" w:rsidRDefault="000F4EE1" w:rsidP="005D1473">
      <w:pPr>
        <w:jc w:val="both"/>
        <w:rPr>
          <w:rFonts w:ascii="Ebrima" w:hAnsi="Ebrima"/>
          <w:sz w:val="20"/>
          <w:szCs w:val="20"/>
        </w:rPr>
      </w:pPr>
    </w:p>
    <w:p w14:paraId="222062BC" w14:textId="77777777" w:rsidR="000E0EED" w:rsidRPr="00CB76BD" w:rsidRDefault="000E0EED" w:rsidP="000E0EED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8E40E7D" w14:textId="77777777" w:rsidR="00A41EEC" w:rsidRPr="00877885" w:rsidRDefault="00A41EEC" w:rsidP="005D1473">
      <w:pPr>
        <w:jc w:val="both"/>
        <w:rPr>
          <w:rFonts w:ascii="Calibri Light" w:hAnsi="Calibri Light"/>
        </w:rPr>
      </w:pPr>
    </w:p>
    <w:p w14:paraId="23290109" w14:textId="2A6DF44F" w:rsidR="001A70C9" w:rsidRPr="00FC0719" w:rsidRDefault="00FC0719" w:rsidP="009B5F8E">
      <w:pPr>
        <w:jc w:val="center"/>
        <w:rPr>
          <w:rFonts w:ascii="Ebrima" w:hAnsi="Ebrima"/>
          <w:b/>
          <w:i/>
        </w:rPr>
      </w:pPr>
      <w:r w:rsidRPr="00FC0719">
        <w:rPr>
          <w:rFonts w:ascii="Ebrima" w:hAnsi="Ebrima"/>
          <w:b/>
        </w:rPr>
        <w:t>Recours au bénévolat</w:t>
      </w:r>
    </w:p>
    <w:p w14:paraId="522C3B3F" w14:textId="77777777" w:rsidR="00A41EEC" w:rsidRPr="001A70C9" w:rsidRDefault="00A41EEC" w:rsidP="005D1473">
      <w:pPr>
        <w:jc w:val="both"/>
        <w:rPr>
          <w:rFonts w:asciiTheme="minorHAnsi" w:hAnsiTheme="minorHAnsi"/>
          <w:sz w:val="22"/>
          <w:szCs w:val="22"/>
        </w:rPr>
      </w:pPr>
    </w:p>
    <w:p w14:paraId="76A21326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42C5A0E0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32B985D2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124F97F8" w14:textId="77777777" w:rsidR="00FC0719" w:rsidRPr="00680039" w:rsidRDefault="00FC0719" w:rsidP="000E0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 w:line="240" w:lineRule="auto"/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1285ADEF" w14:textId="77777777" w:rsidR="00FC0719" w:rsidRPr="00680039" w:rsidRDefault="00FC0719" w:rsidP="000E0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 w:line="240" w:lineRule="auto"/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D6E5D14" w14:textId="77777777" w:rsidR="00FC0719" w:rsidRPr="00680039" w:rsidRDefault="00FC0719" w:rsidP="000E0E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0" w:line="240" w:lineRule="auto"/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7DF58507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4EFD69A9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ACB45A5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33BAF33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73BCEC80" w14:textId="77777777" w:rsidR="00FC0719" w:rsidRPr="00680039" w:rsidRDefault="00FC0719" w:rsidP="000E0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43FF0B6B" w14:textId="77777777" w:rsidR="00421ECC" w:rsidRPr="00877885" w:rsidRDefault="00421ECC" w:rsidP="005D1473">
      <w:pPr>
        <w:jc w:val="both"/>
        <w:rPr>
          <w:rFonts w:ascii="Calibri Light" w:hAnsi="Calibri Light"/>
        </w:rPr>
      </w:pPr>
    </w:p>
    <w:p w14:paraId="48E73EF1" w14:textId="4500AD10" w:rsidR="00A148D1" w:rsidRPr="00A148D1" w:rsidRDefault="00A148D1" w:rsidP="00A148D1">
      <w:pPr>
        <w:jc w:val="both"/>
        <w:rPr>
          <w:rFonts w:ascii="Calibri Light" w:hAnsi="Calibri Light" w:cs="Calibri Light"/>
        </w:rPr>
      </w:pPr>
    </w:p>
    <w:p w14:paraId="43CDB4FF" w14:textId="2DA4AFF4" w:rsidR="00A148D1" w:rsidRPr="00DD10D7" w:rsidRDefault="001441A6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>Monsieur/Madame le Maire ou le Président/La Présidente</w:t>
      </w:r>
      <w:r w:rsidR="00A148D1" w:rsidRPr="00DD10D7">
        <w:rPr>
          <w:rFonts w:ascii="Ebrima" w:hAnsi="Ebrima" w:cs="Calibri Light"/>
          <w:sz w:val="20"/>
          <w:szCs w:val="20"/>
        </w:rPr>
        <w:t xml:space="preserve"> rappelle que </w:t>
      </w:r>
      <w:r w:rsidR="00985AB4" w:rsidRPr="00DD10D7">
        <w:rPr>
          <w:rFonts w:ascii="Ebrima" w:hAnsi="Ebrima" w:cs="Calibri Light"/>
          <w:sz w:val="20"/>
          <w:szCs w:val="20"/>
        </w:rPr>
        <w:t xml:space="preserve">dans le cadre de </w:t>
      </w:r>
      <w:r w:rsidR="00844DBB" w:rsidRPr="00DD10D7">
        <w:rPr>
          <w:rFonts w:ascii="Ebrima" w:hAnsi="Ebrima" w:cs="Calibri Light"/>
          <w:sz w:val="20"/>
          <w:szCs w:val="20"/>
          <w:highlight w:val="yellow"/>
        </w:rPr>
        <w:t>…</w:t>
      </w:r>
      <w:r w:rsidR="00844DBB" w:rsidRPr="00DD10D7">
        <w:rPr>
          <w:rFonts w:ascii="Ebrima" w:hAnsi="Ebrima" w:cs="Calibri Light"/>
          <w:sz w:val="20"/>
          <w:szCs w:val="20"/>
        </w:rPr>
        <w:t xml:space="preserve"> </w:t>
      </w:r>
      <w:r w:rsidR="00844DBB" w:rsidRPr="000E0EED">
        <w:rPr>
          <w:rFonts w:ascii="Ebrima" w:hAnsi="Ebrima" w:cs="Calibri Light"/>
          <w:i/>
          <w:sz w:val="20"/>
          <w:szCs w:val="20"/>
        </w:rPr>
        <w:t xml:space="preserve">(ex : </w:t>
      </w:r>
      <w:r w:rsidR="00985AB4" w:rsidRPr="000E0EED">
        <w:rPr>
          <w:rFonts w:ascii="Ebrima" w:hAnsi="Ebrima" w:cs="Calibri Light"/>
          <w:i/>
          <w:sz w:val="20"/>
          <w:szCs w:val="20"/>
        </w:rPr>
        <w:t xml:space="preserve">la sortie culturelle, </w:t>
      </w:r>
      <w:r w:rsidR="00E53389" w:rsidRPr="000E0EED">
        <w:rPr>
          <w:rFonts w:ascii="Ebrima" w:hAnsi="Ebrima" w:cs="Calibri Light"/>
          <w:i/>
          <w:sz w:val="20"/>
          <w:szCs w:val="20"/>
        </w:rPr>
        <w:t>fête du 14 juillet</w:t>
      </w:r>
      <w:r w:rsidR="00844DBB" w:rsidRPr="000E0EED">
        <w:rPr>
          <w:rFonts w:ascii="Ebrima" w:hAnsi="Ebrima" w:cs="Calibri Light"/>
          <w:i/>
          <w:sz w:val="20"/>
          <w:szCs w:val="20"/>
        </w:rPr>
        <w:t>, etc.</w:t>
      </w:r>
      <w:r w:rsidRPr="000E0EED">
        <w:rPr>
          <w:rFonts w:ascii="Ebrima" w:hAnsi="Ebrima" w:cs="Calibri Light"/>
          <w:i/>
          <w:sz w:val="20"/>
          <w:szCs w:val="20"/>
        </w:rPr>
        <w:t>),</w:t>
      </w:r>
      <w:r w:rsidRPr="00DD10D7">
        <w:rPr>
          <w:rFonts w:ascii="Ebrima" w:hAnsi="Ebrima" w:cs="Calibri Light"/>
          <w:sz w:val="20"/>
          <w:szCs w:val="20"/>
        </w:rPr>
        <w:t xml:space="preserve"> </w:t>
      </w:r>
      <w:r w:rsidR="00A148D1" w:rsidRPr="00DD10D7">
        <w:rPr>
          <w:rFonts w:ascii="Ebrima" w:hAnsi="Ebrima" w:cs="Calibri Light"/>
          <w:sz w:val="20"/>
          <w:szCs w:val="20"/>
        </w:rPr>
        <w:t>il</w:t>
      </w:r>
      <w:r w:rsidRPr="00DD10D7">
        <w:rPr>
          <w:rFonts w:ascii="Ebrima" w:hAnsi="Ebrima" w:cs="Calibri Light"/>
          <w:sz w:val="20"/>
          <w:szCs w:val="20"/>
        </w:rPr>
        <w:t>/elle</w:t>
      </w:r>
      <w:r w:rsidR="00A148D1" w:rsidRPr="00DD10D7">
        <w:rPr>
          <w:rFonts w:ascii="Ebrima" w:hAnsi="Ebrima" w:cs="Calibri Light"/>
          <w:sz w:val="20"/>
          <w:szCs w:val="20"/>
        </w:rPr>
        <w:t xml:space="preserve"> envisage de faire appel</w:t>
      </w:r>
      <w:r w:rsidRPr="00DD10D7">
        <w:rPr>
          <w:rFonts w:ascii="Ebrima" w:hAnsi="Ebrima" w:cs="Calibri Light"/>
          <w:sz w:val="20"/>
          <w:szCs w:val="20"/>
        </w:rPr>
        <w:t xml:space="preserve"> pour assurer le </w:t>
      </w:r>
      <w:r w:rsidR="00DF33AE" w:rsidRPr="00DD10D7">
        <w:rPr>
          <w:rFonts w:ascii="Ebrima" w:hAnsi="Ebrima" w:cs="Calibri Light"/>
          <w:sz w:val="20"/>
          <w:szCs w:val="20"/>
        </w:rPr>
        <w:t xml:space="preserve">bon </w:t>
      </w:r>
      <w:r w:rsidRPr="00DD10D7">
        <w:rPr>
          <w:rFonts w:ascii="Ebrima" w:hAnsi="Ebrima" w:cs="Calibri Light"/>
          <w:sz w:val="20"/>
          <w:szCs w:val="20"/>
        </w:rPr>
        <w:t>fonctionnement du service</w:t>
      </w:r>
      <w:r w:rsidR="00A148D1" w:rsidRPr="00DD10D7">
        <w:rPr>
          <w:rFonts w:ascii="Ebrima" w:hAnsi="Ebrima" w:cs="Calibri Light"/>
          <w:sz w:val="20"/>
          <w:szCs w:val="20"/>
        </w:rPr>
        <w:t xml:space="preserve">, notamment, à un (ou des) bénévole(s) afin d'assurer les missions suivantes : </w:t>
      </w:r>
    </w:p>
    <w:p w14:paraId="45A56AE3" w14:textId="77777777" w:rsidR="00A148D1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2CC33D51" w14:textId="5EC75F01" w:rsidR="00E53389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- </w:t>
      </w:r>
      <w:r w:rsidRPr="00DD10D7">
        <w:rPr>
          <w:rFonts w:ascii="Ebrima" w:hAnsi="Ebrima" w:cs="Calibri Light"/>
          <w:sz w:val="20"/>
          <w:szCs w:val="20"/>
          <w:highlight w:val="yellow"/>
        </w:rPr>
        <w:t>…</w:t>
      </w: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72B40B67" w14:textId="2194A080" w:rsidR="00E53389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- </w:t>
      </w:r>
      <w:r w:rsidRPr="00DD10D7">
        <w:rPr>
          <w:rFonts w:ascii="Ebrima" w:hAnsi="Ebrima" w:cs="Calibri Light"/>
          <w:sz w:val="20"/>
          <w:szCs w:val="20"/>
          <w:highlight w:val="yellow"/>
        </w:rPr>
        <w:t>…</w:t>
      </w: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76024E8B" w14:textId="5DDE20FF" w:rsidR="00A148D1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- </w:t>
      </w:r>
      <w:r w:rsidRPr="00DD10D7">
        <w:rPr>
          <w:rFonts w:ascii="Ebrima" w:hAnsi="Ebrima" w:cs="Calibri Light"/>
          <w:sz w:val="20"/>
          <w:szCs w:val="20"/>
          <w:highlight w:val="yellow"/>
        </w:rPr>
        <w:t>…</w:t>
      </w: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518C20A8" w14:textId="77777777" w:rsidR="00A148D1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07CDB81C" w14:textId="498ED2BE" w:rsidR="00A148D1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Cette organisation serait applicable pour </w:t>
      </w:r>
      <w:r w:rsidR="00E53389" w:rsidRPr="00DD10D7">
        <w:rPr>
          <w:rFonts w:ascii="Ebrima" w:hAnsi="Ebrima" w:cs="Calibri Light"/>
          <w:sz w:val="20"/>
          <w:szCs w:val="20"/>
        </w:rPr>
        <w:t xml:space="preserve">la période suivante : </w:t>
      </w:r>
      <w:r w:rsidR="000E0EED">
        <w:rPr>
          <w:rFonts w:ascii="Ebrima" w:hAnsi="Ebrima" w:cs="Calibri Light"/>
          <w:sz w:val="20"/>
          <w:szCs w:val="20"/>
          <w:highlight w:val="yellow"/>
        </w:rPr>
        <w:t>…</w:t>
      </w:r>
    </w:p>
    <w:p w14:paraId="76C38856" w14:textId="77777777" w:rsidR="001441A6" w:rsidRPr="00DD10D7" w:rsidRDefault="001441A6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1C9E54CA" w14:textId="650676F7" w:rsidR="001441A6" w:rsidRPr="00DD10D7" w:rsidRDefault="001441A6" w:rsidP="00A148D1">
      <w:pPr>
        <w:jc w:val="both"/>
        <w:rPr>
          <w:rFonts w:ascii="Ebrima" w:hAnsi="Ebrima" w:cs="Calibri Light"/>
          <w:sz w:val="20"/>
          <w:szCs w:val="20"/>
        </w:rPr>
      </w:pPr>
      <w:r w:rsidRPr="00AC37AF">
        <w:rPr>
          <w:rFonts w:ascii="Ebrima" w:hAnsi="Ebrima" w:cs="Calibri Light"/>
          <w:i/>
          <w:sz w:val="20"/>
          <w:szCs w:val="20"/>
        </w:rPr>
        <w:lastRenderedPageBreak/>
        <w:t>Monsieur/Madame le Maire ou le Président/La Présidente</w:t>
      </w:r>
      <w:r w:rsidRPr="00DD10D7">
        <w:rPr>
          <w:rFonts w:ascii="Ebrima" w:hAnsi="Ebrima" w:cs="Calibri Light"/>
          <w:sz w:val="20"/>
          <w:szCs w:val="20"/>
        </w:rPr>
        <w:t xml:space="preserve"> rappelle qu</w:t>
      </w:r>
      <w:r w:rsidR="00DF33AE" w:rsidRPr="00DD10D7">
        <w:rPr>
          <w:rFonts w:ascii="Ebrima" w:hAnsi="Ebrima" w:cs="Calibri Light"/>
          <w:sz w:val="20"/>
          <w:szCs w:val="20"/>
        </w:rPr>
        <w:t>e l’établissement d’une</w:t>
      </w:r>
      <w:r w:rsidRPr="00DD10D7">
        <w:rPr>
          <w:rFonts w:ascii="Ebrima" w:hAnsi="Ebrima" w:cs="Calibri Light"/>
          <w:sz w:val="20"/>
          <w:szCs w:val="20"/>
        </w:rPr>
        <w:t xml:space="preserve"> convention est nécessaire dans le cadre du recours au bénévolat.</w:t>
      </w:r>
    </w:p>
    <w:p w14:paraId="786C909B" w14:textId="77777777" w:rsidR="00DF33AE" w:rsidRPr="00DD10D7" w:rsidRDefault="00DF33AE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06FE4292" w14:textId="62543314" w:rsidR="00844DBB" w:rsidRDefault="00DF33AE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>Il est donc propos</w:t>
      </w:r>
      <w:r w:rsidR="000E0EED">
        <w:rPr>
          <w:rFonts w:ascii="Ebrima" w:hAnsi="Ebrima" w:cs="Calibri Light"/>
          <w:sz w:val="20"/>
          <w:szCs w:val="20"/>
        </w:rPr>
        <w:t>é</w:t>
      </w:r>
      <w:r w:rsidRPr="00DD10D7">
        <w:rPr>
          <w:rFonts w:ascii="Ebrima" w:hAnsi="Ebrima" w:cs="Calibri Light"/>
          <w:sz w:val="20"/>
          <w:szCs w:val="20"/>
        </w:rPr>
        <w:t xml:space="preserve"> au </w:t>
      </w:r>
      <w:r w:rsidR="000E0EED" w:rsidRPr="006545A1">
        <w:rPr>
          <w:rFonts w:ascii="Ebrima" w:eastAsia="Calibri" w:hAnsi="Ebrima"/>
          <w:bCs/>
          <w:sz w:val="20"/>
          <w:szCs w:val="20"/>
          <w:lang w:eastAsia="en-US"/>
        </w:rPr>
        <w:t>Conseil</w:t>
      </w:r>
      <w:r w:rsidR="000E0EED"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0E0EED"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0E0EED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0E0EED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0E0EED">
        <w:rPr>
          <w:rFonts w:ascii="Ebrima" w:hAnsi="Ebrima" w:cs="Calibri Light"/>
          <w:sz w:val="20"/>
          <w:szCs w:val="20"/>
        </w:rPr>
        <w:t xml:space="preserve">d’approuver le recours au bénévolat, de valider le projet de convention </w:t>
      </w:r>
      <w:r w:rsidRPr="00DD10D7">
        <w:rPr>
          <w:rFonts w:ascii="Ebrima" w:hAnsi="Ebrima" w:cs="Calibri Light"/>
          <w:sz w:val="20"/>
          <w:szCs w:val="20"/>
        </w:rPr>
        <w:t>et d’autoriser Monsieur/Madame le Maire ou le Président/La Présidente à signer cette convention.</w:t>
      </w:r>
    </w:p>
    <w:p w14:paraId="5CF8E17C" w14:textId="77777777" w:rsidR="000E0EED" w:rsidRPr="00DD10D7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0BADC800" w14:textId="77777777" w:rsidR="00844DBB" w:rsidRPr="00DD10D7" w:rsidRDefault="00844DBB" w:rsidP="00844DBB">
      <w:pPr>
        <w:jc w:val="both"/>
        <w:rPr>
          <w:rFonts w:ascii="Ebrima" w:hAnsi="Ebrima"/>
          <w:sz w:val="20"/>
          <w:szCs w:val="20"/>
        </w:rPr>
      </w:pPr>
      <w:r w:rsidRPr="00DD10D7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DD10D7">
        <w:rPr>
          <w:rFonts w:ascii="Ebrima" w:hAnsi="Ebrima"/>
          <w:i/>
          <w:sz w:val="20"/>
          <w:szCs w:val="20"/>
        </w:rPr>
        <w:t xml:space="preserve">(+ </w:t>
      </w:r>
      <w:commentRangeStart w:id="0"/>
      <w:r w:rsidRPr="00DD10D7">
        <w:rPr>
          <w:rFonts w:ascii="Ebrima" w:hAnsi="Ebrima"/>
          <w:i/>
          <w:sz w:val="20"/>
          <w:szCs w:val="20"/>
        </w:rPr>
        <w:t>articles spécifiques</w:t>
      </w:r>
      <w:commentRangeEnd w:id="0"/>
      <w:r w:rsidRPr="00DD10D7">
        <w:rPr>
          <w:rStyle w:val="Marquedecommentaire"/>
          <w:rFonts w:ascii="Ebrima" w:eastAsia="Calibri" w:hAnsi="Ebrima"/>
          <w:sz w:val="20"/>
          <w:szCs w:val="20"/>
          <w:lang w:eastAsia="en-US"/>
        </w:rPr>
        <w:commentReference w:id="0"/>
      </w:r>
      <w:r w:rsidRPr="00DD10D7">
        <w:rPr>
          <w:rFonts w:ascii="Ebrima" w:hAnsi="Ebrima"/>
          <w:i/>
          <w:sz w:val="20"/>
          <w:szCs w:val="20"/>
        </w:rPr>
        <w:t xml:space="preserve"> à la collectivité territoriale ou à l’EPCI concerné</w:t>
      </w:r>
      <w:r w:rsidRPr="00DD10D7">
        <w:rPr>
          <w:rFonts w:ascii="Ebrima" w:hAnsi="Ebrima"/>
          <w:sz w:val="20"/>
          <w:szCs w:val="20"/>
        </w:rPr>
        <w:t xml:space="preserve">) </w:t>
      </w:r>
    </w:p>
    <w:p w14:paraId="5B4860A7" w14:textId="77777777" w:rsidR="00844DBB" w:rsidRPr="00DD10D7" w:rsidRDefault="00844DBB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02B0CD06" w14:textId="77777777" w:rsidR="00844DBB" w:rsidRPr="00DD10D7" w:rsidRDefault="00844DBB" w:rsidP="00844DBB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DD10D7">
        <w:rPr>
          <w:rFonts w:ascii="Ebrima" w:eastAsia="Calibri" w:hAnsi="Ebrima"/>
          <w:sz w:val="20"/>
          <w:szCs w:val="20"/>
          <w:lang w:eastAsia="en-US"/>
        </w:rPr>
        <w:t>Vu la loi n° 82-213 du 2 mars 1982 modifiée relative aux droits et libertés des communes, des départements et des régions, notamment son article 1 ;</w:t>
      </w:r>
    </w:p>
    <w:p w14:paraId="1705B4D5" w14:textId="77777777" w:rsidR="00844DBB" w:rsidRPr="00DD10D7" w:rsidRDefault="00844DBB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307FEE5C" w14:textId="2E075D94" w:rsidR="00844DBB" w:rsidRPr="00DD10D7" w:rsidRDefault="00844DBB" w:rsidP="00844DBB">
      <w:pPr>
        <w:jc w:val="both"/>
        <w:rPr>
          <w:rFonts w:ascii="Ebrima" w:hAnsi="Ebrima"/>
          <w:sz w:val="20"/>
          <w:szCs w:val="20"/>
        </w:rPr>
      </w:pPr>
      <w:r w:rsidRPr="00DD10D7">
        <w:rPr>
          <w:rFonts w:ascii="Ebrima" w:hAnsi="Ebrima"/>
          <w:sz w:val="20"/>
          <w:szCs w:val="20"/>
        </w:rPr>
        <w:t>Considérant</w:t>
      </w:r>
      <w:r w:rsidRPr="00DD10D7">
        <w:rPr>
          <w:rFonts w:ascii="Ebrima" w:hAnsi="Ebrima"/>
          <w:i/>
          <w:sz w:val="20"/>
          <w:szCs w:val="20"/>
        </w:rPr>
        <w:t xml:space="preserve"> </w:t>
      </w:r>
      <w:r w:rsidRPr="00DD10D7">
        <w:rPr>
          <w:rFonts w:ascii="Ebrima" w:hAnsi="Ebrima"/>
          <w:sz w:val="20"/>
          <w:szCs w:val="20"/>
        </w:rPr>
        <w:t>la nécessité d’avoir recours au bénévolat dans les conditions susmentionnées ;</w:t>
      </w:r>
    </w:p>
    <w:p w14:paraId="6B9DD27A" w14:textId="77777777" w:rsidR="00844DBB" w:rsidRPr="00DD10D7" w:rsidRDefault="00844DBB" w:rsidP="00844DBB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15BFCD8B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>
        <w:rPr>
          <w:rFonts w:ascii="Ebrima" w:hAnsi="Ebrima"/>
          <w:sz w:val="20"/>
          <w:szCs w:val="20"/>
        </w:rPr>
        <w:t xml:space="preserve"> </w:t>
      </w:r>
      <w:r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</w:p>
    <w:p w14:paraId="7A3D0A09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0E0EED" w:rsidRPr="006545A1" w14:paraId="6A7090DE" w14:textId="77777777" w:rsidTr="00F3353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2B6F27C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F81323A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E0EED" w:rsidRPr="006545A1" w14:paraId="4D5F1A9F" w14:textId="77777777" w:rsidTr="00F3353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7B727E85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26CA767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E0EED" w:rsidRPr="006545A1" w14:paraId="79286298" w14:textId="77777777" w:rsidTr="00F3353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48D1782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3CBB696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0E0EED" w:rsidRPr="006545A1" w14:paraId="50BF14AE" w14:textId="77777777" w:rsidTr="00F33535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1D5B53B6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3A73592" w14:textId="77777777" w:rsidR="000E0EED" w:rsidRPr="006545A1" w:rsidRDefault="000E0EED" w:rsidP="00F33535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4D892D9A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22A75758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08CEA21D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7A2DEF86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4F4AE256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06D9E46C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701CBB47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19498DE7" w14:textId="77777777" w:rsidR="000E0EED" w:rsidRPr="006545A1" w:rsidRDefault="000E0EED" w:rsidP="000E0EED">
      <w:pPr>
        <w:jc w:val="both"/>
        <w:rPr>
          <w:rFonts w:ascii="Ebrima" w:hAnsi="Ebrima"/>
          <w:sz w:val="20"/>
          <w:szCs w:val="20"/>
        </w:rPr>
      </w:pPr>
    </w:p>
    <w:p w14:paraId="35D59B2E" w14:textId="77777777" w:rsidR="000E0EED" w:rsidRPr="006545A1" w:rsidRDefault="000E0EED" w:rsidP="000E0EED">
      <w:pPr>
        <w:jc w:val="center"/>
        <w:rPr>
          <w:rFonts w:ascii="Ebrima" w:hAnsi="Ebrima"/>
          <w:b/>
          <w:sz w:val="20"/>
          <w:szCs w:val="20"/>
        </w:rPr>
      </w:pPr>
    </w:p>
    <w:p w14:paraId="302D977C" w14:textId="77777777" w:rsidR="00E53389" w:rsidRPr="00DD10D7" w:rsidRDefault="00E53389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2203BBD4" w14:textId="02C0BEB6" w:rsidR="00A148D1" w:rsidRPr="00DD10D7" w:rsidRDefault="000E0EED" w:rsidP="00C31C84">
      <w:pPr>
        <w:jc w:val="center"/>
        <w:rPr>
          <w:rFonts w:ascii="Ebrima" w:hAnsi="Ebrima" w:cs="Calibri Light"/>
          <w:b/>
          <w:sz w:val="20"/>
          <w:szCs w:val="20"/>
        </w:rPr>
      </w:pPr>
      <w:r w:rsidRPr="000E0EED">
        <w:rPr>
          <w:rFonts w:ascii="Ebrima" w:hAnsi="Ebrima" w:cs="Calibri Light"/>
          <w:b/>
          <w:caps/>
          <w:sz w:val="20"/>
          <w:szCs w:val="20"/>
        </w:rPr>
        <w:t>D</w:t>
      </w:r>
      <w:r>
        <w:rPr>
          <w:rFonts w:ascii="Ebrima" w:hAnsi="Ebrima" w:cs="Calibri Light"/>
          <w:b/>
          <w:caps/>
          <w:sz w:val="20"/>
          <w:szCs w:val="20"/>
        </w:rPr>
        <w:t>É</w:t>
      </w:r>
      <w:r w:rsidRPr="000E0EED">
        <w:rPr>
          <w:rFonts w:ascii="Ebrima" w:hAnsi="Ebrima" w:cs="Calibri Light"/>
          <w:b/>
          <w:caps/>
          <w:sz w:val="20"/>
          <w:szCs w:val="20"/>
        </w:rPr>
        <w:t>cide</w:t>
      </w:r>
      <w:r w:rsidR="00A148D1" w:rsidRPr="00DD10D7">
        <w:rPr>
          <w:rFonts w:ascii="Ebrima" w:hAnsi="Ebrima" w:cs="Calibri Light"/>
          <w:b/>
          <w:sz w:val="20"/>
          <w:szCs w:val="20"/>
        </w:rPr>
        <w:t>,</w:t>
      </w:r>
    </w:p>
    <w:p w14:paraId="044977C1" w14:textId="77777777" w:rsidR="00A148D1" w:rsidRPr="00DD10D7" w:rsidRDefault="00A148D1" w:rsidP="00A148D1">
      <w:pPr>
        <w:jc w:val="both"/>
        <w:rPr>
          <w:rFonts w:ascii="Ebrima" w:hAnsi="Ebrima" w:cs="Calibri Light"/>
          <w:sz w:val="20"/>
          <w:szCs w:val="20"/>
        </w:rPr>
      </w:pPr>
      <w:r w:rsidRPr="00DD10D7">
        <w:rPr>
          <w:rFonts w:ascii="Ebrima" w:hAnsi="Ebrima" w:cs="Calibri Light"/>
          <w:sz w:val="20"/>
          <w:szCs w:val="20"/>
        </w:rPr>
        <w:t xml:space="preserve"> </w:t>
      </w:r>
    </w:p>
    <w:p w14:paraId="4EE0659B" w14:textId="77777777" w:rsidR="00C31C84" w:rsidRPr="00DD10D7" w:rsidRDefault="00C31C84" w:rsidP="00A148D1">
      <w:pPr>
        <w:jc w:val="both"/>
        <w:rPr>
          <w:rFonts w:ascii="Ebrima" w:hAnsi="Ebrima" w:cs="Calibri Light"/>
          <w:b/>
          <w:sz w:val="20"/>
          <w:szCs w:val="20"/>
        </w:rPr>
      </w:pPr>
      <w:r w:rsidRPr="00DD10D7">
        <w:rPr>
          <w:rFonts w:ascii="Ebrima" w:hAnsi="Ebrima" w:cs="Calibri Light"/>
          <w:b/>
          <w:sz w:val="20"/>
          <w:szCs w:val="20"/>
        </w:rPr>
        <w:t>Article 1 :</w:t>
      </w:r>
    </w:p>
    <w:p w14:paraId="488F55D3" w14:textId="77777777" w:rsidR="00C31C84" w:rsidRDefault="00C31C84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073793CD" w14:textId="34A394B8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D’approuver le recours au bénévolat </w:t>
      </w:r>
      <w:r w:rsidRPr="00DD10D7">
        <w:rPr>
          <w:rFonts w:ascii="Ebrima" w:hAnsi="Ebrima" w:cs="Calibri Light"/>
          <w:sz w:val="20"/>
          <w:szCs w:val="20"/>
        </w:rPr>
        <w:t xml:space="preserve">dans le cadre de </w:t>
      </w:r>
      <w:r w:rsidRPr="00DD10D7">
        <w:rPr>
          <w:rFonts w:ascii="Ebrima" w:hAnsi="Ebrima" w:cs="Calibri Light"/>
          <w:sz w:val="20"/>
          <w:szCs w:val="20"/>
          <w:highlight w:val="yellow"/>
        </w:rPr>
        <w:t>…</w:t>
      </w:r>
    </w:p>
    <w:p w14:paraId="028D199C" w14:textId="77777777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7A1C2313" w14:textId="637ED137" w:rsidR="000E0EED" w:rsidRPr="000E0EED" w:rsidRDefault="000E0EED" w:rsidP="00A148D1">
      <w:pPr>
        <w:jc w:val="both"/>
        <w:rPr>
          <w:rFonts w:ascii="Ebrima" w:hAnsi="Ebrima" w:cs="Calibri Light"/>
          <w:b/>
          <w:sz w:val="20"/>
          <w:szCs w:val="20"/>
        </w:rPr>
      </w:pPr>
      <w:r w:rsidRPr="000E0EED">
        <w:rPr>
          <w:rFonts w:ascii="Ebrima" w:hAnsi="Ebrima" w:cs="Calibri Light"/>
          <w:b/>
          <w:sz w:val="20"/>
          <w:szCs w:val="20"/>
        </w:rPr>
        <w:t>Article 2 :</w:t>
      </w:r>
    </w:p>
    <w:p w14:paraId="132D0845" w14:textId="77777777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41A2F803" w14:textId="25DDC062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D’approuver la convention de bénévolat jointe en annexe </w:t>
      </w:r>
      <w:r w:rsidRPr="00DD10D7">
        <w:rPr>
          <w:rFonts w:ascii="Ebrima" w:hAnsi="Ebrima" w:cs="Calibri Light"/>
          <w:sz w:val="20"/>
          <w:szCs w:val="20"/>
        </w:rPr>
        <w:t>à la présente délibération</w:t>
      </w:r>
    </w:p>
    <w:p w14:paraId="15F7A7DC" w14:textId="77777777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751F4731" w14:textId="01DF184D" w:rsidR="000E0EED" w:rsidRPr="000E0EED" w:rsidRDefault="000E0EED" w:rsidP="00A148D1">
      <w:pPr>
        <w:jc w:val="both"/>
        <w:rPr>
          <w:rFonts w:ascii="Ebrima" w:hAnsi="Ebrima" w:cs="Calibri Light"/>
          <w:b/>
          <w:sz w:val="20"/>
          <w:szCs w:val="20"/>
        </w:rPr>
      </w:pPr>
      <w:r w:rsidRPr="000E0EED">
        <w:rPr>
          <w:rFonts w:ascii="Ebrima" w:hAnsi="Ebrima" w:cs="Calibri Light"/>
          <w:b/>
          <w:sz w:val="20"/>
          <w:szCs w:val="20"/>
        </w:rPr>
        <w:t>Article 3 :</w:t>
      </w:r>
    </w:p>
    <w:p w14:paraId="66B3F2C0" w14:textId="77777777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73F3CEB4" w14:textId="1087A70E" w:rsidR="008C0914" w:rsidRPr="00DD10D7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D’autoriser </w:t>
      </w:r>
      <w:r w:rsidRPr="006545A1">
        <w:rPr>
          <w:rFonts w:ascii="Ebrima" w:hAnsi="Ebrima" w:cs="Arial"/>
          <w:i/>
          <w:sz w:val="20"/>
          <w:szCs w:val="20"/>
        </w:rPr>
        <w:t xml:space="preserve">Monsieur ou Madame Le Maire ou </w:t>
      </w:r>
      <w:proofErr w:type="spellStart"/>
      <w:r w:rsidRPr="006545A1">
        <w:rPr>
          <w:rFonts w:ascii="Ebrima" w:hAnsi="Ebrima" w:cs="Arial"/>
          <w:i/>
          <w:sz w:val="20"/>
          <w:szCs w:val="20"/>
        </w:rPr>
        <w:t>le-la</w:t>
      </w:r>
      <w:proofErr w:type="spellEnd"/>
      <w:r w:rsidRPr="006545A1">
        <w:rPr>
          <w:rFonts w:ascii="Ebrima" w:hAnsi="Ebrima" w:cs="Arial"/>
          <w:i/>
          <w:sz w:val="20"/>
          <w:szCs w:val="20"/>
        </w:rPr>
        <w:t xml:space="preserve"> Président/Présidente</w:t>
      </w:r>
      <w:r w:rsidRPr="006545A1">
        <w:rPr>
          <w:rFonts w:ascii="Ebrima" w:hAnsi="Ebrima" w:cs="Arial"/>
          <w:sz w:val="20"/>
          <w:szCs w:val="20"/>
        </w:rPr>
        <w:t xml:space="preserve"> </w:t>
      </w:r>
      <w:r w:rsidR="00A148D1" w:rsidRPr="00DD10D7">
        <w:rPr>
          <w:rFonts w:ascii="Ebrima" w:hAnsi="Ebrima" w:cs="Calibri Light"/>
          <w:sz w:val="20"/>
          <w:szCs w:val="20"/>
        </w:rPr>
        <w:t xml:space="preserve">à signer </w:t>
      </w:r>
      <w:r>
        <w:rPr>
          <w:rFonts w:ascii="Ebrima" w:hAnsi="Ebrima" w:cs="Calibri Light"/>
          <w:sz w:val="20"/>
          <w:szCs w:val="20"/>
        </w:rPr>
        <w:t xml:space="preserve">la </w:t>
      </w:r>
      <w:r w:rsidR="00A148D1" w:rsidRPr="00DD10D7">
        <w:rPr>
          <w:rFonts w:ascii="Ebrima" w:hAnsi="Ebrima" w:cs="Calibri Light"/>
          <w:sz w:val="20"/>
          <w:szCs w:val="20"/>
        </w:rPr>
        <w:t>convention joint</w:t>
      </w:r>
      <w:r>
        <w:rPr>
          <w:rFonts w:ascii="Ebrima" w:hAnsi="Ebrima" w:cs="Calibri Light"/>
          <w:sz w:val="20"/>
          <w:szCs w:val="20"/>
        </w:rPr>
        <w:t>e</w:t>
      </w:r>
      <w:r w:rsidR="00A148D1" w:rsidRPr="00DD10D7">
        <w:rPr>
          <w:rFonts w:ascii="Ebrima" w:hAnsi="Ebrima" w:cs="Calibri Light"/>
          <w:sz w:val="20"/>
          <w:szCs w:val="20"/>
        </w:rPr>
        <w:t xml:space="preserve"> en annexe à la présente délibération.</w:t>
      </w:r>
    </w:p>
    <w:p w14:paraId="047CAE64" w14:textId="77777777" w:rsidR="00E53389" w:rsidRDefault="00E53389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472A3044" w14:textId="77777777" w:rsidR="000E0EED" w:rsidRDefault="000E0EED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3C963A6F" w14:textId="77777777" w:rsidR="00AC37AF" w:rsidRDefault="00AC37AF" w:rsidP="00A148D1">
      <w:pPr>
        <w:jc w:val="both"/>
        <w:rPr>
          <w:rFonts w:ascii="Ebrima" w:hAnsi="Ebrima" w:cs="Calibri Light"/>
          <w:sz w:val="20"/>
          <w:szCs w:val="20"/>
        </w:rPr>
      </w:pPr>
    </w:p>
    <w:p w14:paraId="6A4C87CB" w14:textId="77777777" w:rsidR="00AC37AF" w:rsidRPr="00DD10D7" w:rsidRDefault="00AC37AF" w:rsidP="00A148D1">
      <w:pPr>
        <w:jc w:val="both"/>
        <w:rPr>
          <w:rFonts w:ascii="Ebrima" w:hAnsi="Ebrima" w:cs="Calibri Light"/>
          <w:sz w:val="20"/>
          <w:szCs w:val="20"/>
        </w:rPr>
      </w:pPr>
      <w:bookmarkStart w:id="1" w:name="_GoBack"/>
      <w:bookmarkEnd w:id="1"/>
    </w:p>
    <w:p w14:paraId="4C5C4FD9" w14:textId="3224A856" w:rsidR="00C7175D" w:rsidRPr="00DD10D7" w:rsidRDefault="00C7175D" w:rsidP="00C7175D">
      <w:pPr>
        <w:jc w:val="both"/>
        <w:rPr>
          <w:rFonts w:ascii="Ebrima" w:hAnsi="Ebrima" w:cs="Calibri Light"/>
          <w:b/>
          <w:bCs/>
          <w:iCs/>
          <w:sz w:val="20"/>
          <w:szCs w:val="20"/>
        </w:rPr>
      </w:pPr>
      <w:r w:rsidRPr="00DD10D7">
        <w:rPr>
          <w:rFonts w:ascii="Ebrima" w:hAnsi="Ebrima" w:cs="Calibri Light"/>
          <w:b/>
          <w:bCs/>
          <w:iCs/>
          <w:sz w:val="20"/>
          <w:szCs w:val="20"/>
        </w:rPr>
        <w:t xml:space="preserve">Article </w:t>
      </w:r>
      <w:r w:rsidR="000E0EED">
        <w:rPr>
          <w:rFonts w:ascii="Ebrima" w:hAnsi="Ebrima" w:cs="Calibri Light"/>
          <w:b/>
          <w:bCs/>
          <w:iCs/>
          <w:sz w:val="20"/>
          <w:szCs w:val="20"/>
        </w:rPr>
        <w:t>4</w:t>
      </w:r>
      <w:r w:rsidRPr="00DD10D7">
        <w:rPr>
          <w:rFonts w:ascii="Ebrima" w:hAnsi="Ebrima" w:cs="Calibri Light"/>
          <w:b/>
          <w:bCs/>
          <w:iCs/>
          <w:sz w:val="20"/>
          <w:szCs w:val="20"/>
        </w:rPr>
        <w:t xml:space="preserve"> : </w:t>
      </w:r>
    </w:p>
    <w:p w14:paraId="0C7024A2" w14:textId="77777777" w:rsidR="00C7175D" w:rsidRPr="00DD10D7" w:rsidRDefault="00C7175D" w:rsidP="00C7175D">
      <w:pPr>
        <w:jc w:val="both"/>
        <w:rPr>
          <w:rFonts w:ascii="Ebrima" w:eastAsia="Times" w:hAnsi="Ebrima" w:cs="Calibri Light"/>
          <w:sz w:val="20"/>
          <w:szCs w:val="20"/>
        </w:rPr>
      </w:pPr>
    </w:p>
    <w:p w14:paraId="453A0470" w14:textId="77777777" w:rsidR="00C7175D" w:rsidRPr="00DD10D7" w:rsidRDefault="00C7175D" w:rsidP="00C7175D">
      <w:pPr>
        <w:rPr>
          <w:rFonts w:ascii="Ebrima" w:eastAsia="Times" w:hAnsi="Ebrima" w:cs="Calibri Light"/>
          <w:sz w:val="20"/>
          <w:szCs w:val="20"/>
        </w:rPr>
      </w:pPr>
      <w:r w:rsidRPr="00DD10D7">
        <w:rPr>
          <w:rFonts w:ascii="Ebrima" w:eastAsia="Times" w:hAnsi="Ebrima" w:cs="Calibri Light"/>
          <w:i/>
          <w:sz w:val="20"/>
          <w:szCs w:val="20"/>
        </w:rPr>
        <w:lastRenderedPageBreak/>
        <w:t>Monsieur/Madame le Maire ou le Président/La Présidente</w:t>
      </w:r>
      <w:r w:rsidRPr="00DD10D7">
        <w:rPr>
          <w:rFonts w:ascii="Ebrima" w:eastAsia="Times" w:hAnsi="Ebrima" w:cs="Calibri Light"/>
          <w:sz w:val="20"/>
          <w:szCs w:val="20"/>
        </w:rPr>
        <w:t xml:space="preserve"> est </w:t>
      </w:r>
      <w:r w:rsidRPr="00DD10D7">
        <w:rPr>
          <w:rFonts w:ascii="Ebrima" w:eastAsia="Times" w:hAnsi="Ebrima" w:cs="Calibri Light"/>
          <w:i/>
          <w:sz w:val="20"/>
          <w:szCs w:val="20"/>
        </w:rPr>
        <w:t>chargé(e)</w:t>
      </w:r>
      <w:r w:rsidRPr="00DD10D7">
        <w:rPr>
          <w:rFonts w:ascii="Ebrima" w:eastAsia="Times" w:hAnsi="Ebrima" w:cs="Calibri Light"/>
          <w:sz w:val="20"/>
          <w:szCs w:val="20"/>
        </w:rPr>
        <w:t xml:space="preserve"> de prendre toutes les mesures nécessaires à l’exécution de la présente délibération</w:t>
      </w:r>
    </w:p>
    <w:p w14:paraId="3A728BAC" w14:textId="77777777" w:rsidR="006177FB" w:rsidRPr="00DD10D7" w:rsidRDefault="006177FB" w:rsidP="006177FB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57650672" w14:textId="77777777" w:rsidR="006177FB" w:rsidRPr="00DD10D7" w:rsidRDefault="006177FB" w:rsidP="006177FB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59B52FC2" w14:textId="77777777" w:rsidR="006177FB" w:rsidRPr="00DD10D7" w:rsidRDefault="006177FB" w:rsidP="006177FB">
      <w:pPr>
        <w:jc w:val="center"/>
        <w:rPr>
          <w:rFonts w:ascii="Ebrima" w:hAnsi="Ebrima" w:cs="Calibri Light"/>
          <w:b/>
          <w:sz w:val="20"/>
          <w:szCs w:val="20"/>
        </w:rPr>
      </w:pPr>
    </w:p>
    <w:p w14:paraId="2AF4B91B" w14:textId="77777777" w:rsidR="00FC0719" w:rsidRPr="00680039" w:rsidRDefault="00FC0719" w:rsidP="00FC0719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096E0D64" w14:textId="77777777" w:rsidR="00FC0719" w:rsidRPr="00680039" w:rsidRDefault="00FC0719" w:rsidP="00FC0719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proofErr w:type="gramStart"/>
      <w:r w:rsidRPr="00680039">
        <w:rPr>
          <w:rFonts w:ascii="Ebrima" w:hAnsi="Ebrima"/>
          <w:sz w:val="20"/>
          <w:szCs w:val="20"/>
        </w:rPr>
        <w:t>le</w:t>
      </w:r>
      <w:proofErr w:type="gramEnd"/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ate de la séance)</w:t>
      </w:r>
    </w:p>
    <w:p w14:paraId="5E045ADE" w14:textId="77777777" w:rsidR="00FC0719" w:rsidRPr="00680039" w:rsidRDefault="00FC0719" w:rsidP="00FC0719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681ED08F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) </w:t>
      </w:r>
    </w:p>
    <w:p w14:paraId="0133FCF5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427BF1E9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7FC463F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41FB296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F12D3D9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 xml:space="preserve">Monsieur ou Madame le Maire ou </w:t>
      </w:r>
      <w:proofErr w:type="spellStart"/>
      <w:r w:rsidRPr="00680039">
        <w:rPr>
          <w:rFonts w:ascii="Ebrima" w:hAnsi="Ebrima"/>
          <w:i/>
          <w:sz w:val="20"/>
          <w:szCs w:val="20"/>
        </w:rPr>
        <w:t>le-la</w:t>
      </w:r>
      <w:proofErr w:type="spellEnd"/>
      <w:r w:rsidRPr="00680039">
        <w:rPr>
          <w:rFonts w:ascii="Ebrima" w:hAnsi="Ebrima"/>
          <w:i/>
          <w:sz w:val="20"/>
          <w:szCs w:val="20"/>
        </w:rPr>
        <w:t xml:space="preserve">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Pr="00680039">
        <w:rPr>
          <w:rFonts w:ascii="Ebrima" w:hAnsi="Ebrima"/>
          <w:sz w:val="20"/>
          <w:szCs w:val="20"/>
        </w:rPr>
        <w:t>bretonnerie</w:t>
      </w:r>
      <w:proofErr w:type="spellEnd"/>
      <w:r w:rsidRPr="00680039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Pr="00680039">
        <w:rPr>
          <w:rFonts w:ascii="Ebrima" w:hAnsi="Ebrima" w:cs="Arial"/>
          <w:sz w:val="20"/>
          <w:szCs w:val="20"/>
        </w:rPr>
        <w:t>Télérecours</w:t>
      </w:r>
      <w:proofErr w:type="spellEnd"/>
      <w:r w:rsidRPr="00680039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3055FDE1" w14:textId="77777777" w:rsidR="00FC0719" w:rsidRPr="00680039" w:rsidRDefault="00FC0719" w:rsidP="00FC0719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6DF9769B" w14:textId="77777777" w:rsidR="00FC0719" w:rsidRPr="00680039" w:rsidRDefault="00FC0719" w:rsidP="00FC0719">
      <w:pPr>
        <w:jc w:val="both"/>
        <w:rPr>
          <w:rFonts w:ascii="Ebrima" w:hAnsi="Ebrima"/>
          <w:bCs/>
          <w:sz w:val="20"/>
          <w:szCs w:val="20"/>
        </w:rPr>
      </w:pPr>
    </w:p>
    <w:p w14:paraId="1647F84B" w14:textId="77777777" w:rsidR="00FC0719" w:rsidRPr="00680039" w:rsidRDefault="00FC0719" w:rsidP="00FC0719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Maire ou </w:t>
      </w:r>
      <w:proofErr w:type="spellStart"/>
      <w:r w:rsidRPr="00680039">
        <w:rPr>
          <w:rFonts w:ascii="Ebrima" w:hAnsi="Ebrima" w:cs="Arial"/>
          <w:i/>
          <w:color w:val="000000"/>
          <w:sz w:val="20"/>
          <w:szCs w:val="20"/>
        </w:rPr>
        <w:t>le-la</w:t>
      </w:r>
      <w:proofErr w:type="spell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 Président/Présidente</w:t>
      </w:r>
    </w:p>
    <w:p w14:paraId="620D22F2" w14:textId="77777777" w:rsidR="00FC0719" w:rsidRPr="00680039" w:rsidRDefault="00FC0719" w:rsidP="00FC0719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D02859E" w14:textId="77777777" w:rsidR="00FC0719" w:rsidRPr="00680039" w:rsidRDefault="00FC0719" w:rsidP="00FC0719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4CCC0DC" w14:textId="77777777" w:rsidR="00FC0719" w:rsidRPr="00680039" w:rsidRDefault="00FC0719" w:rsidP="00FC0719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4E0F962E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7014FE2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18625D88" w14:textId="77777777" w:rsidR="00FC0719" w:rsidRPr="00680039" w:rsidRDefault="00FC0719" w:rsidP="00FC0719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0AAE860" w14:textId="77777777" w:rsidR="00FC0719" w:rsidRPr="00CB76BD" w:rsidRDefault="00FC0719" w:rsidP="00FC0719">
      <w:pPr>
        <w:ind w:left="2836" w:firstLine="709"/>
        <w:jc w:val="both"/>
        <w:rPr>
          <w:rFonts w:ascii="Ebrima" w:hAnsi="Ebrima"/>
          <w:sz w:val="20"/>
          <w:szCs w:val="20"/>
        </w:rPr>
      </w:pPr>
    </w:p>
    <w:p w14:paraId="51D560F0" w14:textId="54466099" w:rsidR="00452F48" w:rsidRPr="00DD10D7" w:rsidRDefault="00452F48" w:rsidP="00FC0719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</w:p>
    <w:sectPr w:rsidR="00452F48" w:rsidRPr="00DD10D7" w:rsidSect="000E0EED">
      <w:headerReference w:type="default" r:id="rId10"/>
      <w:footerReference w:type="default" r:id="rId11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urent GOUGEON" w:date="2020-11-18T11:45:00Z" w:initials="LG">
    <w:p w14:paraId="24DE4E11" w14:textId="77777777" w:rsidR="00844DBB" w:rsidRDefault="00844DBB" w:rsidP="00844DBB">
      <w:pPr>
        <w:jc w:val="both"/>
        <w:rPr>
          <w:rFonts w:ascii="Calibri" w:hAnsi="Calibri"/>
          <w:b/>
        </w:rPr>
      </w:pPr>
      <w:r>
        <w:rPr>
          <w:rStyle w:val="Marquedecommentaire"/>
        </w:rPr>
        <w:annotationRef/>
      </w:r>
    </w:p>
    <w:p w14:paraId="7F65A023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</w:rPr>
        <w:t xml:space="preserve"> </w:t>
      </w:r>
      <w:r w:rsidRPr="00877885">
        <w:rPr>
          <w:rFonts w:ascii="Calibri Light" w:hAnsi="Calibri Light"/>
          <w:b/>
          <w:color w:val="0070C0"/>
        </w:rPr>
        <w:t xml:space="preserve">Commune </w:t>
      </w:r>
      <w:r w:rsidRPr="00877885">
        <w:rPr>
          <w:rFonts w:ascii="Calibri Light" w:hAnsi="Calibri Light"/>
          <w:color w:val="0070C0"/>
        </w:rPr>
        <w:t>Articles L2121-12 + L2121-29 du CGCT</w:t>
      </w:r>
    </w:p>
    <w:p w14:paraId="78BD673B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Département </w:t>
      </w:r>
      <w:r w:rsidRPr="00877885">
        <w:rPr>
          <w:rFonts w:ascii="Calibri Light" w:hAnsi="Calibri Light"/>
          <w:color w:val="0070C0"/>
        </w:rPr>
        <w:t>Article L3211-1 du CGCT</w:t>
      </w:r>
    </w:p>
    <w:p w14:paraId="152E40D7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Région </w:t>
      </w:r>
      <w:r w:rsidRPr="00877885">
        <w:rPr>
          <w:rFonts w:ascii="Calibri Light" w:hAnsi="Calibri Light"/>
          <w:color w:val="0070C0"/>
        </w:rPr>
        <w:t>Article L4221-1 du CGCT</w:t>
      </w:r>
    </w:p>
    <w:p w14:paraId="2A7A3C11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EPCI</w:t>
      </w:r>
      <w:r w:rsidRPr="00877885">
        <w:rPr>
          <w:rFonts w:ascii="Calibri Light" w:hAnsi="Calibri Light"/>
          <w:color w:val="0070C0"/>
        </w:rPr>
        <w:t xml:space="preserve"> (</w:t>
      </w:r>
      <w:proofErr w:type="gramStart"/>
      <w:r w:rsidRPr="00877885">
        <w:rPr>
          <w:rFonts w:ascii="Calibri Light" w:hAnsi="Calibri Light"/>
          <w:b/>
          <w:color w:val="0070C0"/>
        </w:rPr>
        <w:t>toutes</w:t>
      </w:r>
      <w:proofErr w:type="gramEnd"/>
      <w:r w:rsidRPr="00877885">
        <w:rPr>
          <w:rFonts w:ascii="Calibri Light" w:hAnsi="Calibri Light"/>
          <w:b/>
          <w:color w:val="0070C0"/>
        </w:rPr>
        <w:t xml:space="preserve"> les </w:t>
      </w:r>
      <w:proofErr w:type="spellStart"/>
      <w:r w:rsidRPr="00877885">
        <w:rPr>
          <w:rFonts w:ascii="Calibri Light" w:hAnsi="Calibri Light"/>
          <w:b/>
          <w:color w:val="0070C0"/>
        </w:rPr>
        <w:t>intercos</w:t>
      </w:r>
      <w:proofErr w:type="spellEnd"/>
      <w:r w:rsidRPr="00877885">
        <w:rPr>
          <w:rFonts w:ascii="Calibri Light" w:hAnsi="Calibri Light"/>
          <w:color w:val="0070C0"/>
        </w:rPr>
        <w:t>) Article L.5211-1 du CGCT</w:t>
      </w:r>
    </w:p>
    <w:p w14:paraId="2E5F285A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Syndicats mixtes</w:t>
      </w:r>
      <w:r w:rsidRPr="00877885">
        <w:rPr>
          <w:rFonts w:ascii="Calibri Light" w:hAnsi="Calibri Light"/>
          <w:color w:val="0070C0"/>
        </w:rPr>
        <w:t xml:space="preserve"> </w:t>
      </w:r>
      <w:proofErr w:type="spellStart"/>
      <w:r w:rsidRPr="00877885">
        <w:rPr>
          <w:rFonts w:ascii="Calibri Light" w:hAnsi="Calibri Light"/>
          <w:color w:val="0070C0"/>
        </w:rPr>
        <w:t>cf</w:t>
      </w:r>
      <w:proofErr w:type="spellEnd"/>
      <w:r w:rsidRPr="00877885">
        <w:rPr>
          <w:rFonts w:ascii="Calibri Light" w:hAnsi="Calibri Light"/>
          <w:color w:val="0070C0"/>
        </w:rPr>
        <w:t xml:space="preserve"> EPCI + Article L.5711-1 du CGCT </w:t>
      </w:r>
    </w:p>
    <w:p w14:paraId="139BC5D0" w14:textId="77777777" w:rsidR="00844DBB" w:rsidRPr="00877885" w:rsidRDefault="00844DBB" w:rsidP="00844DBB">
      <w:pPr>
        <w:numPr>
          <w:ilvl w:val="0"/>
          <w:numId w:val="16"/>
        </w:num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b/>
          <w:color w:val="0070C0"/>
        </w:rPr>
        <w:t xml:space="preserve"> Communauté urbaine</w:t>
      </w:r>
      <w:r w:rsidRPr="00877885">
        <w:rPr>
          <w:rFonts w:ascii="Calibri Light" w:hAnsi="Calibri Light"/>
          <w:color w:val="0070C0"/>
        </w:rPr>
        <w:t xml:space="preserve"> </w:t>
      </w:r>
      <w:proofErr w:type="spellStart"/>
      <w:r w:rsidRPr="00877885">
        <w:rPr>
          <w:rFonts w:ascii="Calibri Light" w:hAnsi="Calibri Light"/>
          <w:color w:val="0070C0"/>
        </w:rPr>
        <w:t>cf</w:t>
      </w:r>
      <w:proofErr w:type="spellEnd"/>
      <w:r w:rsidRPr="00877885">
        <w:rPr>
          <w:rFonts w:ascii="Calibri Light" w:hAnsi="Calibri Light"/>
          <w:color w:val="0070C0"/>
        </w:rPr>
        <w:t xml:space="preserve"> EPCI + Article L.5215-19 du CGCT </w:t>
      </w:r>
    </w:p>
    <w:p w14:paraId="5A006A1E" w14:textId="77777777" w:rsidR="00844DBB" w:rsidRPr="00877885" w:rsidRDefault="00844DBB" w:rsidP="00844DBB">
      <w:pPr>
        <w:jc w:val="both"/>
        <w:rPr>
          <w:rFonts w:ascii="Calibri Light" w:hAnsi="Calibri Light"/>
          <w:color w:val="0070C0"/>
        </w:rPr>
      </w:pPr>
    </w:p>
    <w:p w14:paraId="5CF3EB85" w14:textId="77777777" w:rsidR="00844DBB" w:rsidRPr="00877885" w:rsidRDefault="00844DBB" w:rsidP="00844DBB">
      <w:pPr>
        <w:jc w:val="both"/>
        <w:rPr>
          <w:rFonts w:ascii="Calibri Light" w:hAnsi="Calibri Light"/>
          <w:color w:val="0070C0"/>
        </w:rPr>
      </w:pPr>
      <w:r w:rsidRPr="00877885">
        <w:rPr>
          <w:rFonts w:ascii="Calibri Light" w:hAnsi="Calibri Light"/>
          <w:i/>
          <w:color w:val="0070C0"/>
        </w:rPr>
        <w:t>Les articles sont inscrits dans l’ordre numérique</w:t>
      </w:r>
      <w:r w:rsidRPr="00877885">
        <w:rPr>
          <w:rFonts w:ascii="Calibri Light" w:hAnsi="Calibri Light"/>
          <w:color w:val="0070C0"/>
        </w:rPr>
        <w:t> !</w:t>
      </w:r>
    </w:p>
    <w:p w14:paraId="149F395E" w14:textId="77777777" w:rsidR="00844DBB" w:rsidRPr="00E24667" w:rsidRDefault="00844DBB" w:rsidP="00844DBB">
      <w:pPr>
        <w:jc w:val="both"/>
        <w:rPr>
          <w:rFonts w:ascii="Ebrima" w:hAnsi="Ebrima"/>
          <w:i/>
          <w:sz w:val="22"/>
          <w:szCs w:val="22"/>
        </w:rPr>
      </w:pPr>
      <w:r w:rsidRPr="00877885">
        <w:rPr>
          <w:rFonts w:ascii="Calibri Light" w:hAnsi="Calibri Light"/>
          <w:i/>
          <w:color w:val="0070C0"/>
        </w:rPr>
        <w:t>Les articles du CGCT figurent toujours en premi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9F39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9F395E" w16cid:durableId="2378C6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28F5" w14:textId="77777777" w:rsidR="00DE78FE" w:rsidRDefault="00DE78FE">
      <w:r>
        <w:separator/>
      </w:r>
    </w:p>
  </w:endnote>
  <w:endnote w:type="continuationSeparator" w:id="0">
    <w:p w14:paraId="3DB6C803" w14:textId="77777777" w:rsidR="00DE78FE" w:rsidRDefault="00D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BC85" w14:textId="2054180A" w:rsidR="00DD10D7" w:rsidRDefault="00DD10D7" w:rsidP="00DD10D7">
    <w:pPr>
      <w:jc w:val="both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27EF8" wp14:editId="16679F39">
              <wp:simplePos x="0" y="0"/>
              <wp:positionH relativeFrom="column">
                <wp:posOffset>1289685</wp:posOffset>
              </wp:positionH>
              <wp:positionV relativeFrom="paragraph">
                <wp:posOffset>155575</wp:posOffset>
              </wp:positionV>
              <wp:extent cx="5425440" cy="552450"/>
              <wp:effectExtent l="3810" t="0" r="0" b="254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106CB" w14:textId="77777777" w:rsidR="00DD10D7" w:rsidRPr="00E31065" w:rsidRDefault="00DD10D7" w:rsidP="00DD10D7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374E72FD" w14:textId="77777777" w:rsidR="00DD10D7" w:rsidRPr="005165AE" w:rsidRDefault="00DD10D7" w:rsidP="00DD10D7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27EF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1.55pt;margin-top:12.25pt;width:427.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" stroked="f">
              <v:textbox>
                <w:txbxContent>
                  <w:p w14:paraId="3A6106CB" w14:textId="77777777" w:rsidR="00DD10D7" w:rsidRPr="00E31065" w:rsidRDefault="00DD10D7" w:rsidP="00DD10D7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374E72FD" w14:textId="77777777" w:rsidR="00DD10D7" w:rsidRPr="005165AE" w:rsidRDefault="00DD10D7" w:rsidP="00DD10D7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245DB7CD" wp14:editId="0CAE30D0">
          <wp:extent cx="1428750" cy="1057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9DDB2" w14:textId="3466875D" w:rsidR="00DD10D7" w:rsidRDefault="00DD10D7">
    <w:pPr>
      <w:pStyle w:val="Pieddepage"/>
    </w:pPr>
  </w:p>
  <w:p w14:paraId="37789E8D" w14:textId="2BF61C56" w:rsidR="003E3182" w:rsidRPr="00395230" w:rsidRDefault="003E3182" w:rsidP="003E3182">
    <w:pPr>
      <w:pStyle w:val="Pieddepage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3857" w14:textId="77777777" w:rsidR="00DE78FE" w:rsidRDefault="00DE78FE">
      <w:r>
        <w:separator/>
      </w:r>
    </w:p>
  </w:footnote>
  <w:footnote w:type="continuationSeparator" w:id="0">
    <w:p w14:paraId="126A55FA" w14:textId="77777777" w:rsidR="00DE78FE" w:rsidRDefault="00DE78FE">
      <w:r>
        <w:continuationSeparator/>
      </w:r>
    </w:p>
  </w:footnote>
  <w:footnote w:id="1">
    <w:p w14:paraId="31C9D473" w14:textId="77777777" w:rsidR="00FC0719" w:rsidRPr="00871DCC" w:rsidRDefault="00FC0719" w:rsidP="00FC0719">
      <w:pPr>
        <w:jc w:val="both"/>
        <w:rPr>
          <w:rFonts w:ascii="Calibri Light" w:hAnsi="Calibri Light"/>
          <w:sz w:val="18"/>
          <w:szCs w:val="18"/>
        </w:rPr>
      </w:pPr>
      <w:r w:rsidRPr="00871DCC">
        <w:rPr>
          <w:rStyle w:val="Appelnotedebasdep"/>
          <w:rFonts w:ascii="Calibri Light" w:hAnsi="Calibri Light"/>
          <w:sz w:val="18"/>
          <w:szCs w:val="18"/>
        </w:rPr>
        <w:footnoteRef/>
      </w:r>
      <w:r w:rsidRPr="00871DCC">
        <w:rPr>
          <w:rFonts w:ascii="Calibri Light" w:hAnsi="Calibri Light"/>
          <w:sz w:val="18"/>
          <w:szCs w:val="18"/>
        </w:rPr>
        <w:t xml:space="preserve"> </w:t>
      </w:r>
      <w:proofErr w:type="gramStart"/>
      <w:r w:rsidRPr="00871DCC">
        <w:rPr>
          <w:rFonts w:ascii="Calibri Light" w:hAnsi="Calibri Light"/>
          <w:sz w:val="18"/>
          <w:szCs w:val="18"/>
        </w:rPr>
        <w:t>municipal</w:t>
      </w:r>
      <w:proofErr w:type="gramEnd"/>
      <w:r w:rsidRPr="00871DCC">
        <w:rPr>
          <w:rFonts w:ascii="Calibri Light" w:hAnsi="Calibri Light"/>
          <w:sz w:val="18"/>
          <w:szCs w:val="18"/>
        </w:rPr>
        <w:t xml:space="preserve"> /départemental/ régional/syndical/ communautaire/métropolitain</w:t>
      </w:r>
      <w:r>
        <w:rPr>
          <w:rFonts w:ascii="Calibri Light" w:hAnsi="Calibri Light"/>
          <w:sz w:val="18"/>
          <w:szCs w:val="18"/>
        </w:rPr>
        <w:t>/d’administration</w:t>
      </w:r>
    </w:p>
  </w:footnote>
  <w:footnote w:id="2">
    <w:p w14:paraId="26E813A0" w14:textId="77777777" w:rsidR="00FC0719" w:rsidRPr="00871DCC" w:rsidRDefault="00FC0719" w:rsidP="00FC0719">
      <w:pPr>
        <w:pStyle w:val="Notedebasdepage"/>
        <w:rPr>
          <w:rFonts w:ascii="Calibri Light" w:hAnsi="Calibri Light"/>
          <w:sz w:val="18"/>
          <w:szCs w:val="18"/>
        </w:rPr>
      </w:pPr>
      <w:r w:rsidRPr="00871DCC">
        <w:rPr>
          <w:rStyle w:val="Appelnotedebasdep"/>
          <w:rFonts w:ascii="Calibri Light" w:hAnsi="Calibri Light"/>
          <w:sz w:val="18"/>
          <w:szCs w:val="18"/>
        </w:rPr>
        <w:footnoteRef/>
      </w:r>
      <w:r w:rsidRPr="00871DCC">
        <w:rPr>
          <w:rFonts w:ascii="Calibri Light" w:hAnsi="Calibri Light"/>
          <w:sz w:val="18"/>
          <w:szCs w:val="18"/>
        </w:rPr>
        <w:t xml:space="preserve"> </w:t>
      </w:r>
      <w:proofErr w:type="gramStart"/>
      <w:r w:rsidRPr="00871DCC">
        <w:rPr>
          <w:rFonts w:ascii="Calibri Light" w:hAnsi="Calibri Light"/>
          <w:sz w:val="18"/>
          <w:szCs w:val="18"/>
        </w:rPr>
        <w:t>la</w:t>
      </w:r>
      <w:proofErr w:type="gramEnd"/>
      <w:r w:rsidRPr="00871DCC">
        <w:rPr>
          <w:rFonts w:ascii="Calibri Light" w:hAnsi="Calibri Light"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3D0A8E00" w14:textId="77777777" w:rsidR="000E0EED" w:rsidRPr="006F776E" w:rsidRDefault="000E0EED" w:rsidP="000E0EE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5EAEF965" w14:textId="77777777" w:rsidR="000E0EED" w:rsidRPr="006F776E" w:rsidRDefault="000E0EED" w:rsidP="000E0EE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/départemental/ régional/syndical/ communautaire/métropolitain/d’administ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9"/>
  </w:num>
  <w:num w:numId="14">
    <w:abstractNumId w:val="17"/>
  </w:num>
  <w:num w:numId="15">
    <w:abstractNumId w:val="12"/>
  </w:num>
  <w:num w:numId="16">
    <w:abstractNumId w:val="10"/>
  </w:num>
  <w:num w:numId="17">
    <w:abstractNumId w:val="5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t GOUGEON">
    <w15:presenceInfo w15:providerId="AD" w15:userId="S-1-5-21-484763869-764733703-725345543-1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C"/>
    <w:rsid w:val="00026EA1"/>
    <w:rsid w:val="00030B8B"/>
    <w:rsid w:val="00064E0B"/>
    <w:rsid w:val="00077BFC"/>
    <w:rsid w:val="00093940"/>
    <w:rsid w:val="000A1B75"/>
    <w:rsid w:val="000A7C7D"/>
    <w:rsid w:val="000E0EED"/>
    <w:rsid w:val="000E24E3"/>
    <w:rsid w:val="000F4EE1"/>
    <w:rsid w:val="00114CA5"/>
    <w:rsid w:val="001275B1"/>
    <w:rsid w:val="001441A6"/>
    <w:rsid w:val="00144F6A"/>
    <w:rsid w:val="00167F21"/>
    <w:rsid w:val="00177EDC"/>
    <w:rsid w:val="001A70C9"/>
    <w:rsid w:val="001B7E2D"/>
    <w:rsid w:val="00202B4A"/>
    <w:rsid w:val="00241D52"/>
    <w:rsid w:val="00245845"/>
    <w:rsid w:val="0025023E"/>
    <w:rsid w:val="00253B10"/>
    <w:rsid w:val="00257C1B"/>
    <w:rsid w:val="002602CC"/>
    <w:rsid w:val="002B09CC"/>
    <w:rsid w:val="002C6963"/>
    <w:rsid w:val="002D4485"/>
    <w:rsid w:val="002D6895"/>
    <w:rsid w:val="00303552"/>
    <w:rsid w:val="00306AF2"/>
    <w:rsid w:val="00307D5A"/>
    <w:rsid w:val="00321C81"/>
    <w:rsid w:val="00323880"/>
    <w:rsid w:val="00352994"/>
    <w:rsid w:val="00363077"/>
    <w:rsid w:val="00374C37"/>
    <w:rsid w:val="003874D7"/>
    <w:rsid w:val="003A266C"/>
    <w:rsid w:val="003A6549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802A0"/>
    <w:rsid w:val="004A056A"/>
    <w:rsid w:val="004A5FCF"/>
    <w:rsid w:val="004D415E"/>
    <w:rsid w:val="00514E7C"/>
    <w:rsid w:val="00517616"/>
    <w:rsid w:val="005202AD"/>
    <w:rsid w:val="005244D3"/>
    <w:rsid w:val="0053659C"/>
    <w:rsid w:val="005A1DB4"/>
    <w:rsid w:val="005A751C"/>
    <w:rsid w:val="005C57EF"/>
    <w:rsid w:val="005C5DCF"/>
    <w:rsid w:val="005D1473"/>
    <w:rsid w:val="005F6929"/>
    <w:rsid w:val="00616089"/>
    <w:rsid w:val="006177FB"/>
    <w:rsid w:val="00635902"/>
    <w:rsid w:val="006402E4"/>
    <w:rsid w:val="00650373"/>
    <w:rsid w:val="00662D81"/>
    <w:rsid w:val="006637F1"/>
    <w:rsid w:val="00672D32"/>
    <w:rsid w:val="00696C3D"/>
    <w:rsid w:val="006E30A0"/>
    <w:rsid w:val="00711C52"/>
    <w:rsid w:val="00720C0F"/>
    <w:rsid w:val="00741FA7"/>
    <w:rsid w:val="00750147"/>
    <w:rsid w:val="00761A91"/>
    <w:rsid w:val="007B46CF"/>
    <w:rsid w:val="007D1F64"/>
    <w:rsid w:val="007D2993"/>
    <w:rsid w:val="007D5FF6"/>
    <w:rsid w:val="007E21B7"/>
    <w:rsid w:val="00821F42"/>
    <w:rsid w:val="008321C2"/>
    <w:rsid w:val="00844DBB"/>
    <w:rsid w:val="00871DCC"/>
    <w:rsid w:val="00877885"/>
    <w:rsid w:val="00886F72"/>
    <w:rsid w:val="008877C5"/>
    <w:rsid w:val="008C0914"/>
    <w:rsid w:val="008D6417"/>
    <w:rsid w:val="008E37CE"/>
    <w:rsid w:val="00910140"/>
    <w:rsid w:val="00916503"/>
    <w:rsid w:val="00917AFE"/>
    <w:rsid w:val="00943BF8"/>
    <w:rsid w:val="009718CC"/>
    <w:rsid w:val="009778AD"/>
    <w:rsid w:val="00985AB4"/>
    <w:rsid w:val="00985B3C"/>
    <w:rsid w:val="009944E0"/>
    <w:rsid w:val="009959BC"/>
    <w:rsid w:val="009959C1"/>
    <w:rsid w:val="00996EAA"/>
    <w:rsid w:val="009A2A86"/>
    <w:rsid w:val="009B5F8E"/>
    <w:rsid w:val="00A148D1"/>
    <w:rsid w:val="00A41EEC"/>
    <w:rsid w:val="00A46373"/>
    <w:rsid w:val="00A53422"/>
    <w:rsid w:val="00A54303"/>
    <w:rsid w:val="00A56478"/>
    <w:rsid w:val="00AB6711"/>
    <w:rsid w:val="00AC37AF"/>
    <w:rsid w:val="00B06018"/>
    <w:rsid w:val="00B13E35"/>
    <w:rsid w:val="00B169AB"/>
    <w:rsid w:val="00B43D25"/>
    <w:rsid w:val="00B63A75"/>
    <w:rsid w:val="00BC2177"/>
    <w:rsid w:val="00BD1FAB"/>
    <w:rsid w:val="00BF42F2"/>
    <w:rsid w:val="00C31C84"/>
    <w:rsid w:val="00C7175D"/>
    <w:rsid w:val="00C964B1"/>
    <w:rsid w:val="00CC646A"/>
    <w:rsid w:val="00CE41AB"/>
    <w:rsid w:val="00CF1AED"/>
    <w:rsid w:val="00CF2CB1"/>
    <w:rsid w:val="00CF6107"/>
    <w:rsid w:val="00D2401C"/>
    <w:rsid w:val="00D46C02"/>
    <w:rsid w:val="00D929CC"/>
    <w:rsid w:val="00DD10D7"/>
    <w:rsid w:val="00DE6A08"/>
    <w:rsid w:val="00DE78FE"/>
    <w:rsid w:val="00DF33AE"/>
    <w:rsid w:val="00E01CE7"/>
    <w:rsid w:val="00E24667"/>
    <w:rsid w:val="00E2491F"/>
    <w:rsid w:val="00E24BE4"/>
    <w:rsid w:val="00E33AA5"/>
    <w:rsid w:val="00E369E5"/>
    <w:rsid w:val="00E53389"/>
    <w:rsid w:val="00E61C2C"/>
    <w:rsid w:val="00E73798"/>
    <w:rsid w:val="00E879F2"/>
    <w:rsid w:val="00E91BFA"/>
    <w:rsid w:val="00EA6A71"/>
    <w:rsid w:val="00EC0AF2"/>
    <w:rsid w:val="00ED2F14"/>
    <w:rsid w:val="00F35CAF"/>
    <w:rsid w:val="00F56A19"/>
    <w:rsid w:val="00F62454"/>
    <w:rsid w:val="00F961E4"/>
    <w:rsid w:val="00FC0719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441A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41A6"/>
  </w:style>
  <w:style w:type="character" w:styleId="Appeldenotedefin">
    <w:name w:val="endnote reference"/>
    <w:basedOn w:val="Policepardfaut"/>
    <w:uiPriority w:val="99"/>
    <w:semiHidden/>
    <w:unhideWhenUsed/>
    <w:rsid w:val="001441A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F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A68D-517D-4F9A-8F28-01C58FD4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Délibération</vt:lpstr>
    </vt:vector>
  </TitlesOfParts>
  <Company>CDG59</Company>
  <LinksUpToDate>false</LinksUpToDate>
  <CharactersWithSpaces>3774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élibération portant recours au bénévolat</dc:title>
  <dc:creator>Laurent GOUGEON</dc:creator>
  <cp:keywords>Modèle;délibération;bénévolat</cp:keywords>
  <cp:lastModifiedBy>Laurent GOUGEON</cp:lastModifiedBy>
  <cp:revision>2</cp:revision>
  <cp:lastPrinted>2020-08-20T06:59:00Z</cp:lastPrinted>
  <dcterms:created xsi:type="dcterms:W3CDTF">2021-12-07T23:02:00Z</dcterms:created>
  <dcterms:modified xsi:type="dcterms:W3CDTF">2021-12-07T23:02:00Z</dcterms:modified>
</cp:coreProperties>
</file>